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2108293F" wp14:editId="5123137A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FF6773" w:rsidRDefault="001C3C89" w:rsidP="0098544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FF6773" w:rsidRPr="00FF6773">
              <w:rPr>
                <w:b/>
              </w:rPr>
              <w:t xml:space="preserve">Λαμία, </w:t>
            </w:r>
            <w:r w:rsidR="00A81D95">
              <w:rPr>
                <w:b/>
              </w:rPr>
              <w:t>0</w:t>
            </w:r>
            <w:r w:rsidR="00A81D95" w:rsidRPr="00A81D95">
              <w:rPr>
                <w:b/>
              </w:rPr>
              <w:t>8</w:t>
            </w:r>
            <w:r w:rsidR="00DB26CE">
              <w:rPr>
                <w:b/>
              </w:rPr>
              <w:t>/12/2014</w:t>
            </w:r>
          </w:p>
        </w:tc>
      </w:tr>
    </w:tbl>
    <w:p w:rsidR="00A81D95" w:rsidRPr="00DF0F68" w:rsidRDefault="00A81D95" w:rsidP="0000314F">
      <w:pPr>
        <w:pStyle w:val="a7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81D95" w:rsidRDefault="00A81D95" w:rsidP="0000314F">
      <w:pPr>
        <w:pStyle w:val="a7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81D95" w:rsidRPr="00A81D95" w:rsidRDefault="00A81D95" w:rsidP="00A81D95">
      <w:pPr>
        <w:spacing w:before="100" w:beforeAutospacing="1" w:after="100" w:afterAutospacing="1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 w:rsidRPr="00A81D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Η Μικτή Χορωδία του Δημοτικού Ωδείου Λαμίας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 </w:t>
      </w:r>
      <w:r w:rsidR="00DF0F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συμμετείχε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στο Χριστουγεννιάτικο Φεστιβάλ </w:t>
      </w:r>
      <w:r w:rsidRPr="00A81D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Θεσσαλονίκης</w:t>
      </w:r>
    </w:p>
    <w:p w:rsidR="00A81D95" w:rsidRDefault="00A81D95" w:rsidP="00A81D95">
      <w:pPr>
        <w:pStyle w:val="Web"/>
        <w:tabs>
          <w:tab w:val="left" w:pos="7938"/>
        </w:tabs>
        <w:jc w:val="both"/>
      </w:pPr>
      <w:r>
        <w:t>Η Μικτή Χορωδία του Δημοτικού Ωδείου Λαμίας εκπροσώπησε την πόλη</w:t>
      </w:r>
      <w:r w:rsidRPr="00A81D95">
        <w:t xml:space="preserve"> </w:t>
      </w:r>
      <w:r>
        <w:t>μας στο</w:t>
      </w:r>
      <w:r w:rsidRPr="00A81D95">
        <w:t xml:space="preserve"> </w:t>
      </w:r>
      <w:r>
        <w:t>2</w:t>
      </w:r>
      <w:r w:rsidRPr="00A81D95">
        <w:rPr>
          <w:vertAlign w:val="superscript"/>
        </w:rPr>
        <w:t>ο</w:t>
      </w:r>
      <w:r w:rsidRPr="00A81D95">
        <w:t xml:space="preserve"> </w:t>
      </w:r>
      <w:r>
        <w:t xml:space="preserve">Χριστουγεννιάτικο Χορωδιακό Φεστιβάλ Θεσσαλονίκης, που έγινε το Σάββατο 5 Δεκεμβρίου στην αίθουσα εκδηλώσεων του Πανεπιστημίου Μακεδονίας. Σε αυτό πήραν μέρος άλλες πέντε χορωδίες, όπως: </w:t>
      </w:r>
    </w:p>
    <w:p w:rsidR="00A81D95" w:rsidRDefault="00A81D95" w:rsidP="00950543">
      <w:pPr>
        <w:pStyle w:val="Web"/>
        <w:numPr>
          <w:ilvl w:val="0"/>
          <w:numId w:val="7"/>
        </w:numPr>
        <w:spacing w:before="0" w:beforeAutospacing="0" w:after="0" w:afterAutospacing="0" w:line="276" w:lineRule="auto"/>
        <w:ind w:left="1276"/>
        <w:jc w:val="both"/>
      </w:pPr>
      <w:r>
        <w:t xml:space="preserve">Η χορωδία </w:t>
      </w:r>
      <w:proofErr w:type="spellStart"/>
      <w:r>
        <w:t>Opus</w:t>
      </w:r>
      <w:proofErr w:type="spellEnd"/>
      <w:r>
        <w:t xml:space="preserve"> </w:t>
      </w:r>
      <w:proofErr w:type="spellStart"/>
      <w:r>
        <w:t>Femina</w:t>
      </w:r>
      <w:proofErr w:type="spellEnd"/>
      <w:r>
        <w:t xml:space="preserve"> από Κόρινθο. </w:t>
      </w:r>
    </w:p>
    <w:p w:rsidR="00A81D95" w:rsidRDefault="00A81D95" w:rsidP="00950543">
      <w:pPr>
        <w:pStyle w:val="Web"/>
        <w:numPr>
          <w:ilvl w:val="0"/>
          <w:numId w:val="7"/>
        </w:numPr>
        <w:spacing w:before="0" w:beforeAutospacing="0" w:after="0" w:afterAutospacing="0" w:line="276" w:lineRule="auto"/>
        <w:ind w:left="1276"/>
        <w:jc w:val="both"/>
      </w:pPr>
      <w:r>
        <w:t xml:space="preserve">Η χορωδία Αμφίων από το Χαϊδάρι.. </w:t>
      </w:r>
    </w:p>
    <w:p w:rsidR="00A81D95" w:rsidRDefault="00A81D95" w:rsidP="00950543">
      <w:pPr>
        <w:pStyle w:val="Web"/>
        <w:numPr>
          <w:ilvl w:val="0"/>
          <w:numId w:val="7"/>
        </w:numPr>
        <w:spacing w:before="0" w:beforeAutospacing="0" w:after="0" w:afterAutospacing="0" w:line="276" w:lineRule="auto"/>
        <w:ind w:left="1276"/>
        <w:jc w:val="both"/>
      </w:pPr>
      <w:r>
        <w:t xml:space="preserve">Η Δημοτική Χορωδία </w:t>
      </w:r>
      <w:proofErr w:type="spellStart"/>
      <w:r>
        <w:t>Λιτοχώρου</w:t>
      </w:r>
      <w:proofErr w:type="spellEnd"/>
      <w:r>
        <w:t xml:space="preserve">. </w:t>
      </w:r>
    </w:p>
    <w:p w:rsidR="00A81D95" w:rsidRDefault="00A81D95" w:rsidP="00950543">
      <w:pPr>
        <w:pStyle w:val="Web"/>
        <w:numPr>
          <w:ilvl w:val="0"/>
          <w:numId w:val="7"/>
        </w:numPr>
        <w:spacing w:before="0" w:beforeAutospacing="0" w:after="0" w:afterAutospacing="0" w:line="276" w:lineRule="auto"/>
        <w:ind w:left="1276"/>
        <w:jc w:val="both"/>
      </w:pPr>
      <w:r>
        <w:t xml:space="preserve">Η Δημοτική Χορωδία της </w:t>
      </w:r>
      <w:proofErr w:type="spellStart"/>
      <w:r>
        <w:t>Λακατάμιας</w:t>
      </w:r>
      <w:proofErr w:type="spellEnd"/>
      <w:r>
        <w:t xml:space="preserve"> Κύπρου. </w:t>
      </w:r>
    </w:p>
    <w:p w:rsidR="00A81D95" w:rsidRDefault="00A81D95" w:rsidP="00950543">
      <w:pPr>
        <w:pStyle w:val="Web"/>
        <w:numPr>
          <w:ilvl w:val="0"/>
          <w:numId w:val="7"/>
        </w:numPr>
        <w:tabs>
          <w:tab w:val="left" w:pos="5100"/>
        </w:tabs>
        <w:spacing w:before="0" w:beforeAutospacing="0" w:after="0" w:afterAutospacing="0" w:line="276" w:lineRule="auto"/>
        <w:ind w:left="1276"/>
        <w:jc w:val="both"/>
      </w:pPr>
      <w:r>
        <w:t xml:space="preserve">Η χορωδία Ευαγόρας </w:t>
      </w:r>
      <w:proofErr w:type="spellStart"/>
      <w:r>
        <w:t>Παλληκαρίδης</w:t>
      </w:r>
      <w:proofErr w:type="spellEnd"/>
      <w:r>
        <w:t xml:space="preserve"> από Πάφο. </w:t>
      </w:r>
      <w:r>
        <w:tab/>
      </w:r>
    </w:p>
    <w:p w:rsidR="00A81D95" w:rsidRDefault="00A81D95" w:rsidP="00950543">
      <w:pPr>
        <w:pStyle w:val="Web"/>
        <w:numPr>
          <w:ilvl w:val="0"/>
          <w:numId w:val="7"/>
        </w:numPr>
        <w:spacing w:before="0" w:beforeAutospacing="0" w:after="0" w:afterAutospacing="0" w:line="276" w:lineRule="auto"/>
        <w:ind w:left="1276"/>
        <w:jc w:val="both"/>
      </w:pPr>
      <w:r>
        <w:t xml:space="preserve">Η </w:t>
      </w:r>
      <w:r w:rsidR="00950543">
        <w:t xml:space="preserve">Μικτή </w:t>
      </w:r>
      <w:r>
        <w:t>Χορωδία</w:t>
      </w:r>
      <w:r w:rsidR="00950543">
        <w:t xml:space="preserve"> του Δημοτικού Ωδείου Λαμίας</w:t>
      </w:r>
      <w:r>
        <w:t xml:space="preserve">, με την καθοδήγηση </w:t>
      </w:r>
      <w:r w:rsidR="00950543">
        <w:t xml:space="preserve">του μαέστρου μας Μ. Παπαπέτρου η οποία </w:t>
      </w:r>
      <w:r>
        <w:t xml:space="preserve">απέσπασε θερμά χειροκροτήματα και τα πολύ θετικά σχόλια θεατών και άλλων χορωδών. </w:t>
      </w:r>
    </w:p>
    <w:p w:rsidR="00A81D95" w:rsidRDefault="00A81D95" w:rsidP="0000314F">
      <w:pPr>
        <w:pStyle w:val="a7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81D95" w:rsidRPr="00A81D95" w:rsidRDefault="00A81D95" w:rsidP="0000314F">
      <w:pPr>
        <w:pStyle w:val="a7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B26CE" w:rsidRPr="00A81D95" w:rsidRDefault="00A81D95" w:rsidP="00A81D95">
      <w:pPr>
        <w:pStyle w:val="a7"/>
        <w:spacing w:line="276" w:lineRule="auto"/>
        <w:ind w:firstLine="720"/>
        <w:jc w:val="center"/>
      </w:pPr>
      <w:r>
        <w:t xml:space="preserve">                                                                                                           </w:t>
      </w:r>
      <w:r w:rsidR="00DB26CE" w:rsidRPr="00E63B72">
        <w:rPr>
          <w:rFonts w:ascii="Times New Roman" w:hAnsi="Times New Roman" w:cs="Times New Roman"/>
        </w:rPr>
        <w:t>Από το Γραφείο Τύπου</w:t>
      </w:r>
    </w:p>
    <w:sectPr w:rsidR="00DB26CE" w:rsidRPr="00A81D95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AB" w:rsidRDefault="000831AB" w:rsidP="00FF6773">
      <w:pPr>
        <w:spacing w:after="0" w:line="240" w:lineRule="auto"/>
      </w:pPr>
      <w:r>
        <w:separator/>
      </w:r>
    </w:p>
  </w:endnote>
  <w:endnote w:type="continuationSeparator" w:id="0">
    <w:p w:rsidR="000831AB" w:rsidRDefault="000831A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>
      <w:rPr>
        <w:lang w:val="en-US"/>
      </w:rPr>
      <w:fldChar w:fldCharType="begin"/>
    </w:r>
    <w:r>
      <w:rPr>
        <w:lang w:val="en-US"/>
      </w:rPr>
      <w:instrText xml:space="preserve"> HYPERLINK "mailto:grtypoy@otenet.gr" </w:instrText>
    </w:r>
    <w:r>
      <w:rPr>
        <w:lang w:val="en-US"/>
      </w:rPr>
      <w:fldChar w:fldCharType="separate"/>
    </w:r>
    <w:r w:rsidRPr="00DD2C4B">
      <w:rPr>
        <w:rStyle w:val="-"/>
        <w:lang w:val="en-US"/>
      </w:rPr>
      <w:t>grtypoy@otenet.gr</w:t>
    </w:r>
    <w:r>
      <w:rPr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AB" w:rsidRDefault="000831AB" w:rsidP="00FF6773">
      <w:pPr>
        <w:spacing w:after="0" w:line="240" w:lineRule="auto"/>
      </w:pPr>
      <w:r>
        <w:separator/>
      </w:r>
    </w:p>
  </w:footnote>
  <w:footnote w:type="continuationSeparator" w:id="0">
    <w:p w:rsidR="000831AB" w:rsidRDefault="000831A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B5E"/>
    <w:multiLevelType w:val="hybridMultilevel"/>
    <w:tmpl w:val="1872166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634412"/>
    <w:multiLevelType w:val="hybridMultilevel"/>
    <w:tmpl w:val="66EC0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2639D"/>
    <w:multiLevelType w:val="hybridMultilevel"/>
    <w:tmpl w:val="B31CEFBA"/>
    <w:lvl w:ilvl="0" w:tplc="0408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416C1F68"/>
    <w:multiLevelType w:val="hybridMultilevel"/>
    <w:tmpl w:val="4300D4B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D74334"/>
    <w:multiLevelType w:val="hybridMultilevel"/>
    <w:tmpl w:val="B0D0B6BC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B8939C6"/>
    <w:multiLevelType w:val="hybridMultilevel"/>
    <w:tmpl w:val="49247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F1F74"/>
    <w:multiLevelType w:val="hybridMultilevel"/>
    <w:tmpl w:val="CE402DD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14F"/>
    <w:rsid w:val="00014B37"/>
    <w:rsid w:val="000831AB"/>
    <w:rsid w:val="001207A4"/>
    <w:rsid w:val="001C3C89"/>
    <w:rsid w:val="003B42EA"/>
    <w:rsid w:val="003D16BE"/>
    <w:rsid w:val="0040025F"/>
    <w:rsid w:val="0045265F"/>
    <w:rsid w:val="00463C13"/>
    <w:rsid w:val="004970AB"/>
    <w:rsid w:val="005420B1"/>
    <w:rsid w:val="006C2A6D"/>
    <w:rsid w:val="008C37B3"/>
    <w:rsid w:val="00950543"/>
    <w:rsid w:val="0098544B"/>
    <w:rsid w:val="009C5F2A"/>
    <w:rsid w:val="00A04C39"/>
    <w:rsid w:val="00A81D95"/>
    <w:rsid w:val="00C52B74"/>
    <w:rsid w:val="00CC22A9"/>
    <w:rsid w:val="00D21D0E"/>
    <w:rsid w:val="00D72A7A"/>
    <w:rsid w:val="00DB26CE"/>
    <w:rsid w:val="00DF0F68"/>
    <w:rsid w:val="00E40339"/>
    <w:rsid w:val="00EB25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8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8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8095-06BA-4661-9D82-8E0A9276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</cp:revision>
  <cp:lastPrinted>2015-12-08T09:17:00Z</cp:lastPrinted>
  <dcterms:created xsi:type="dcterms:W3CDTF">2015-12-07T11:42:00Z</dcterms:created>
  <dcterms:modified xsi:type="dcterms:W3CDTF">2015-12-08T09:32:00Z</dcterms:modified>
</cp:coreProperties>
</file>